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E9" w:rsidRPr="00AC0DF5" w:rsidRDefault="00324FE9" w:rsidP="00324FE9">
      <w:pPr>
        <w:rPr>
          <w:lang w:eastAsia="zh-CN"/>
        </w:rPr>
      </w:pPr>
      <w:bookmarkStart w:id="0" w:name="_GoBack"/>
      <w:bookmarkEnd w:id="0"/>
      <w:r w:rsidRPr="00AC0DF5">
        <w:rPr>
          <w:rFonts w:hint="eastAsia"/>
          <w:lang w:eastAsia="zh-CN"/>
        </w:rPr>
        <w:t>様式第</w:t>
      </w:r>
      <w:r w:rsidR="00C5756E">
        <w:rPr>
          <w:rFonts w:hint="eastAsia"/>
        </w:rPr>
        <w:t>４</w:t>
      </w:r>
      <w:r w:rsidRPr="00AC0DF5">
        <w:rPr>
          <w:rFonts w:hint="eastAsia"/>
          <w:lang w:eastAsia="zh-CN"/>
        </w:rPr>
        <w:t>号（第</w:t>
      </w:r>
      <w:r w:rsidR="00C5756E">
        <w:rPr>
          <w:rFonts w:hint="eastAsia"/>
        </w:rPr>
        <w:t>１３</w:t>
      </w:r>
      <w:r w:rsidRPr="00AC0DF5">
        <w:rPr>
          <w:rFonts w:hint="eastAsia"/>
          <w:lang w:eastAsia="zh-CN"/>
        </w:rPr>
        <w:t>条関係）</w:t>
      </w:r>
    </w:p>
    <w:p w:rsidR="007D0A8C" w:rsidRPr="0004036E" w:rsidRDefault="007D0A8C" w:rsidP="00324FE9">
      <w:pPr>
        <w:rPr>
          <w:sz w:val="18"/>
          <w:szCs w:val="18"/>
          <w:lang w:eastAsia="zh-CN"/>
        </w:rPr>
      </w:pPr>
    </w:p>
    <w:p w:rsidR="00324FE9" w:rsidRPr="004E69FD" w:rsidRDefault="006A45D8" w:rsidP="00324FE9">
      <w:pPr>
        <w:jc w:val="center"/>
        <w:rPr>
          <w:sz w:val="32"/>
          <w:szCs w:val="32"/>
          <w:lang w:eastAsia="zh-TW"/>
        </w:rPr>
      </w:pPr>
      <w:r>
        <w:rPr>
          <w:rFonts w:hint="eastAsia"/>
          <w:sz w:val="32"/>
          <w:szCs w:val="32"/>
        </w:rPr>
        <w:t>特定</w:t>
      </w:r>
      <w:r w:rsidR="00324FE9" w:rsidRPr="004E69FD">
        <w:rPr>
          <w:rFonts w:hint="eastAsia"/>
          <w:sz w:val="32"/>
          <w:szCs w:val="32"/>
          <w:lang w:eastAsia="zh-TW"/>
        </w:rPr>
        <w:t>建設工事共同企業体誓約書</w:t>
      </w:r>
    </w:p>
    <w:p w:rsidR="00324FE9" w:rsidRPr="004E69FD" w:rsidRDefault="00324FE9" w:rsidP="00324FE9">
      <w:pPr>
        <w:rPr>
          <w:lang w:eastAsia="zh-TW"/>
        </w:rPr>
      </w:pPr>
    </w:p>
    <w:p w:rsidR="00324FE9" w:rsidRPr="004E69FD" w:rsidRDefault="00324FE9" w:rsidP="00324FE9">
      <w:pPr>
        <w:rPr>
          <w:lang w:eastAsia="zh-TW"/>
        </w:rPr>
      </w:pPr>
    </w:p>
    <w:p w:rsidR="00324FE9" w:rsidRPr="004E69FD" w:rsidRDefault="00EF44D3" w:rsidP="005B47EA">
      <w:pPr>
        <w:ind w:firstLineChars="100" w:firstLine="240"/>
      </w:pPr>
      <w:r w:rsidRPr="004E69FD">
        <w:rPr>
          <w:rFonts w:hint="eastAsia"/>
        </w:rPr>
        <w:t>当</w:t>
      </w:r>
      <w:r w:rsidR="00324FE9" w:rsidRPr="004E69FD">
        <w:rPr>
          <w:rFonts w:hint="eastAsia"/>
        </w:rPr>
        <w:t>特定建設工事共同企業体は、</w:t>
      </w:r>
      <w:r w:rsidR="00D80D10" w:rsidRPr="004E69FD">
        <w:rPr>
          <w:rFonts w:hint="eastAsia"/>
        </w:rPr>
        <w:t>入札参加に</w:t>
      </w:r>
      <w:r w:rsidR="00AD4CDB" w:rsidRPr="004E69FD">
        <w:rPr>
          <w:rFonts w:hint="eastAsia"/>
        </w:rPr>
        <w:t>当たり</w:t>
      </w:r>
      <w:r w:rsidR="00D80D10" w:rsidRPr="004E69FD">
        <w:rPr>
          <w:rFonts w:hint="eastAsia"/>
        </w:rPr>
        <w:t>、法令等を遵守し、談合等により入札の公正を害するような行為をしないこと</w:t>
      </w:r>
      <w:r w:rsidR="00217220" w:rsidRPr="004E69FD">
        <w:rPr>
          <w:rFonts w:hint="eastAsia"/>
        </w:rPr>
        <w:t>及び</w:t>
      </w:r>
      <w:r w:rsidR="00BE1AD0" w:rsidRPr="004E69FD">
        <w:rPr>
          <w:rFonts w:hint="eastAsia"/>
        </w:rPr>
        <w:t>下記事項を遵守すること</w:t>
      </w:r>
      <w:r w:rsidR="00D80D10" w:rsidRPr="004E69FD">
        <w:rPr>
          <w:rFonts w:hint="eastAsia"/>
        </w:rPr>
        <w:t>を誓約します。</w:t>
      </w:r>
    </w:p>
    <w:p w:rsidR="00324FE9" w:rsidRDefault="00324FE9" w:rsidP="00324FE9"/>
    <w:p w:rsidR="00324FE9" w:rsidRPr="00025D20" w:rsidRDefault="00324FE9" w:rsidP="00324FE9"/>
    <w:p w:rsidR="00324FE9" w:rsidRPr="00EF2A41" w:rsidRDefault="00324FE9" w:rsidP="00324FE9">
      <w:pPr>
        <w:pStyle w:val="a7"/>
      </w:pPr>
      <w:r w:rsidRPr="00EF2A41">
        <w:rPr>
          <w:rFonts w:hint="eastAsia"/>
        </w:rPr>
        <w:t>記</w:t>
      </w:r>
    </w:p>
    <w:p w:rsidR="00EF44D3" w:rsidRPr="00EF2A41" w:rsidRDefault="00EF44D3" w:rsidP="00324FE9"/>
    <w:p w:rsidR="00EF44D3" w:rsidRPr="00B92CD3" w:rsidRDefault="00EF44D3" w:rsidP="00D80D10">
      <w:pPr>
        <w:adjustRightInd w:val="0"/>
        <w:ind w:left="240" w:hangingChars="100" w:hanging="240"/>
        <w:jc w:val="left"/>
        <w:rPr>
          <w:rFonts w:hAnsi="ＭＳ 明朝" w:cs="HGｺﾞｼｯｸM"/>
          <w:kern w:val="0"/>
        </w:rPr>
      </w:pPr>
      <w:r w:rsidRPr="00A84449">
        <w:rPr>
          <w:rFonts w:hAnsi="ＭＳ 明朝" w:cs="HGｺﾞｼｯｸM" w:hint="eastAsia"/>
          <w:kern w:val="0"/>
        </w:rPr>
        <w:t>１</w:t>
      </w:r>
      <w:r w:rsidR="00D80D10" w:rsidRPr="00A84449">
        <w:rPr>
          <w:rFonts w:hAnsi="ＭＳ 明朝" w:cs="HGｺﾞｼｯｸM" w:hint="eastAsia"/>
          <w:kern w:val="0"/>
        </w:rPr>
        <w:t xml:space="preserve">　</w:t>
      </w:r>
      <w:r w:rsidRPr="00A84449">
        <w:rPr>
          <w:rFonts w:hAnsi="ＭＳ 明朝" w:cs="HGｺﾞｼｯｸM" w:hint="eastAsia"/>
          <w:kern w:val="0"/>
        </w:rPr>
        <w:t>建設業等の持続的な発展に必要な人材の確保と事業間における公平で健全な競争環境の構築を</w:t>
      </w:r>
      <w:r w:rsidRPr="00B92CD3">
        <w:rPr>
          <w:rFonts w:hAnsi="ＭＳ 明朝" w:cs="HGｺﾞｼｯｸM" w:hint="eastAsia"/>
          <w:kern w:val="0"/>
        </w:rPr>
        <w:t>図るため、社会保険等の加入徹底に取り組むこと。</w:t>
      </w:r>
    </w:p>
    <w:p w:rsidR="00EF44D3" w:rsidRPr="00B92CD3" w:rsidRDefault="00EF44D3" w:rsidP="00D80D10">
      <w:pPr>
        <w:ind w:left="240" w:hangingChars="100" w:hanging="240"/>
        <w:rPr>
          <w:rFonts w:hAnsi="ＭＳ 明朝" w:cs="HGｺﾞｼｯｸM"/>
          <w:kern w:val="0"/>
        </w:rPr>
      </w:pPr>
    </w:p>
    <w:p w:rsidR="00EF44D3" w:rsidRPr="00B92CD3" w:rsidRDefault="00EF44D3" w:rsidP="00D80D10">
      <w:pPr>
        <w:ind w:left="240" w:hangingChars="100" w:hanging="240"/>
        <w:rPr>
          <w:rFonts w:hAnsi="ＭＳ 明朝"/>
        </w:rPr>
      </w:pPr>
      <w:r w:rsidRPr="00B92CD3">
        <w:rPr>
          <w:rFonts w:hAnsi="ＭＳ 明朝" w:cs="HGｺﾞｼｯｸM" w:hint="eastAsia"/>
          <w:kern w:val="0"/>
        </w:rPr>
        <w:t>２</w:t>
      </w:r>
      <w:r w:rsidRPr="00B92CD3">
        <w:rPr>
          <w:rFonts w:hAnsi="ＭＳ 明朝" w:hint="eastAsia"/>
        </w:rPr>
        <w:t xml:space="preserve">　下請業者を活用する際には、市内業者を優先的に活用すること。また、資材調達に</w:t>
      </w:r>
      <w:r w:rsidR="00BE1AD0" w:rsidRPr="00B92CD3">
        <w:rPr>
          <w:rFonts w:hAnsi="ＭＳ 明朝" w:hint="eastAsia"/>
        </w:rPr>
        <w:t>つ</w:t>
      </w:r>
      <w:r w:rsidRPr="00B92CD3">
        <w:rPr>
          <w:rFonts w:hAnsi="ＭＳ 明朝" w:hint="eastAsia"/>
        </w:rPr>
        <w:t>いては、可能な限り地場産品を活用し、市内業者から調達すること。</w:t>
      </w:r>
    </w:p>
    <w:p w:rsidR="00EF44D3" w:rsidRPr="00B92CD3" w:rsidRDefault="00EF44D3" w:rsidP="00D80D10">
      <w:pPr>
        <w:ind w:left="240" w:hangingChars="100" w:hanging="240"/>
        <w:rPr>
          <w:rFonts w:hAnsi="ＭＳ 明朝"/>
        </w:rPr>
      </w:pPr>
    </w:p>
    <w:p w:rsidR="00EF44D3" w:rsidRPr="00B92CD3" w:rsidRDefault="00EF44D3" w:rsidP="00D80D10">
      <w:pPr>
        <w:ind w:left="240" w:hangingChars="100" w:hanging="240"/>
        <w:rPr>
          <w:rFonts w:hAnsi="ＭＳ 明朝"/>
        </w:rPr>
      </w:pPr>
      <w:r w:rsidRPr="00B92CD3">
        <w:rPr>
          <w:rFonts w:hAnsi="ＭＳ 明朝" w:hint="eastAsia"/>
        </w:rPr>
        <w:t xml:space="preserve">３　</w:t>
      </w:r>
      <w:r w:rsidR="00BE1AD0" w:rsidRPr="00B92CD3">
        <w:rPr>
          <w:rFonts w:hAnsi="ＭＳ 明朝" w:hint="eastAsia"/>
        </w:rPr>
        <w:t>入札</w:t>
      </w:r>
      <w:r w:rsidR="00D80D10" w:rsidRPr="00B92CD3">
        <w:rPr>
          <w:rFonts w:hAnsi="ＭＳ 明朝" w:hint="eastAsia"/>
        </w:rPr>
        <w:t>参加資格申請に</w:t>
      </w:r>
      <w:r w:rsidR="00AD4CDB" w:rsidRPr="00B92CD3">
        <w:rPr>
          <w:rFonts w:hAnsi="ＭＳ 明朝" w:hint="eastAsia"/>
        </w:rPr>
        <w:t>当たり</w:t>
      </w:r>
      <w:r w:rsidR="00D80D10" w:rsidRPr="00B92CD3">
        <w:rPr>
          <w:rFonts w:hAnsi="ＭＳ 明朝" w:hint="eastAsia"/>
        </w:rPr>
        <w:t>、公告</w:t>
      </w:r>
      <w:r w:rsidR="005B0019" w:rsidRPr="00B92CD3">
        <w:rPr>
          <w:rFonts w:hAnsi="ＭＳ 明朝" w:hint="eastAsia"/>
        </w:rPr>
        <w:t>または指名競争入札の条件</w:t>
      </w:r>
      <w:r w:rsidR="00D80D10" w:rsidRPr="00B92CD3">
        <w:rPr>
          <w:rFonts w:hAnsi="ＭＳ 明朝" w:hint="eastAsia"/>
        </w:rPr>
        <w:t>で定める入札に参加する者に必要な資格を満たしていること。</w:t>
      </w:r>
    </w:p>
    <w:p w:rsidR="00324FE9" w:rsidRPr="00B92CD3" w:rsidRDefault="00324FE9" w:rsidP="00324FE9"/>
    <w:p w:rsidR="00324FE9" w:rsidRPr="00B92CD3" w:rsidRDefault="00324FE9" w:rsidP="00324FE9"/>
    <w:p w:rsidR="00324FE9" w:rsidRPr="00EF2A41" w:rsidRDefault="00324FE9" w:rsidP="00324FE9">
      <w:pPr>
        <w:ind w:firstLineChars="600" w:firstLine="1440"/>
      </w:pPr>
      <w:r w:rsidRPr="00EF2A41">
        <w:rPr>
          <w:rFonts w:hint="eastAsia"/>
        </w:rPr>
        <w:t>年</w:t>
      </w:r>
      <w:r>
        <w:rPr>
          <w:rFonts w:hint="eastAsia"/>
        </w:rPr>
        <w:t xml:space="preserve">　　</w:t>
      </w:r>
      <w:r w:rsidRPr="00EF2A41">
        <w:rPr>
          <w:rFonts w:hint="eastAsia"/>
        </w:rPr>
        <w:t>月</w:t>
      </w:r>
      <w:r>
        <w:rPr>
          <w:rFonts w:hint="eastAsia"/>
        </w:rPr>
        <w:t xml:space="preserve">　　</w:t>
      </w:r>
      <w:r w:rsidRPr="00EF2A41">
        <w:rPr>
          <w:rFonts w:hint="eastAsia"/>
        </w:rPr>
        <w:t>日</w:t>
      </w:r>
    </w:p>
    <w:p w:rsidR="00324FE9" w:rsidRDefault="00324FE9" w:rsidP="00324FE9">
      <w:pPr>
        <w:ind w:firstLineChars="1700" w:firstLine="4080"/>
      </w:pPr>
    </w:p>
    <w:p w:rsidR="00324FE9" w:rsidRPr="00EF2A41" w:rsidRDefault="00324FE9" w:rsidP="00025D20">
      <w:pPr>
        <w:ind w:firstLineChars="1800" w:firstLine="4320"/>
      </w:pPr>
      <w:r w:rsidRPr="00EF2A41">
        <w:rPr>
          <w:rFonts w:hint="eastAsia"/>
        </w:rPr>
        <w:t>特定建設工事共同企業体</w:t>
      </w:r>
    </w:p>
    <w:p w:rsidR="00324FE9" w:rsidRDefault="00324FE9" w:rsidP="00324FE9">
      <w:pPr>
        <w:ind w:firstLineChars="1800" w:firstLine="4320"/>
        <w:rPr>
          <w:lang w:eastAsia="zh-TW"/>
        </w:rPr>
      </w:pPr>
      <w:r>
        <w:rPr>
          <w:rFonts w:hint="eastAsia"/>
          <w:lang w:eastAsia="zh-TW"/>
        </w:rPr>
        <w:t xml:space="preserve">代表者 </w:t>
      </w:r>
      <w:r w:rsidRPr="00EF2A41">
        <w:rPr>
          <w:rFonts w:hint="eastAsia"/>
          <w:lang w:eastAsia="zh-TW"/>
        </w:rPr>
        <w:t xml:space="preserve">   </w:t>
      </w:r>
    </w:p>
    <w:p w:rsidR="00324FE9" w:rsidRPr="00EF2A41" w:rsidRDefault="00324FE9" w:rsidP="00324FE9">
      <w:pPr>
        <w:ind w:firstLineChars="2950" w:firstLine="7080"/>
        <w:rPr>
          <w:lang w:eastAsia="zh-TW"/>
        </w:rPr>
      </w:pPr>
      <w:r w:rsidRPr="00EF2A41">
        <w:rPr>
          <w:rFonts w:hint="eastAsia"/>
          <w:lang w:eastAsia="zh-TW"/>
        </w:rPr>
        <w:t xml:space="preserve">   </w:t>
      </w:r>
      <w:r>
        <w:rPr>
          <w:rFonts w:hint="eastAsia"/>
          <w:lang w:eastAsia="zh-TW"/>
        </w:rPr>
        <w:t xml:space="preserve">　</w:t>
      </w:r>
      <w:r w:rsidRPr="00EF2A41">
        <w:rPr>
          <w:rFonts w:hint="eastAsia"/>
          <w:lang w:eastAsia="zh-TW"/>
        </w:rPr>
        <w:t xml:space="preserve"> </w:t>
      </w:r>
      <w:r>
        <w:rPr>
          <w:rFonts w:hint="eastAsia"/>
          <w:lang w:eastAsia="zh-TW"/>
        </w:rPr>
        <w:t>㊞</w:t>
      </w:r>
    </w:p>
    <w:p w:rsidR="00324FE9" w:rsidRPr="00EF2A41" w:rsidRDefault="00324FE9" w:rsidP="00324FE9">
      <w:pPr>
        <w:ind w:firstLineChars="1800" w:firstLine="4320"/>
        <w:rPr>
          <w:lang w:eastAsia="zh-TW"/>
        </w:rPr>
      </w:pPr>
    </w:p>
    <w:p w:rsidR="00324FE9" w:rsidRDefault="00324FE9" w:rsidP="00324FE9">
      <w:pPr>
        <w:ind w:firstLineChars="1800" w:firstLine="4320"/>
        <w:rPr>
          <w:lang w:eastAsia="zh-TW"/>
        </w:rPr>
      </w:pPr>
      <w:r w:rsidRPr="00EF2A41">
        <w:rPr>
          <w:rFonts w:hint="eastAsia"/>
          <w:lang w:eastAsia="zh-TW"/>
        </w:rPr>
        <w:t xml:space="preserve">構成員 </w:t>
      </w:r>
      <w:r>
        <w:rPr>
          <w:rFonts w:hint="eastAsia"/>
          <w:lang w:eastAsia="zh-TW"/>
        </w:rPr>
        <w:t xml:space="preserve"> </w:t>
      </w:r>
      <w:r w:rsidRPr="00EF2A41">
        <w:rPr>
          <w:rFonts w:hint="eastAsia"/>
          <w:lang w:eastAsia="zh-TW"/>
        </w:rPr>
        <w:t xml:space="preserve">  </w:t>
      </w:r>
    </w:p>
    <w:p w:rsidR="00324FE9" w:rsidRDefault="00324FE9" w:rsidP="00324FE9">
      <w:pPr>
        <w:ind w:firstLineChars="2950" w:firstLine="7080"/>
        <w:rPr>
          <w:sz w:val="16"/>
          <w:szCs w:val="16"/>
          <w:lang w:eastAsia="zh-TW"/>
        </w:rPr>
      </w:pPr>
      <w:r w:rsidRPr="00EF2A41">
        <w:rPr>
          <w:rFonts w:hint="eastAsia"/>
          <w:lang w:eastAsia="zh-TW"/>
        </w:rPr>
        <w:t xml:space="preserve">    </w:t>
      </w:r>
      <w:r>
        <w:rPr>
          <w:rFonts w:hint="eastAsia"/>
          <w:lang w:eastAsia="zh-TW"/>
        </w:rPr>
        <w:t xml:space="preserve">　㊞</w:t>
      </w:r>
    </w:p>
    <w:p w:rsidR="00324FE9" w:rsidRDefault="00324FE9" w:rsidP="00324FE9">
      <w:pPr>
        <w:ind w:firstLineChars="2800" w:firstLine="4480"/>
        <w:rPr>
          <w:sz w:val="16"/>
          <w:szCs w:val="16"/>
          <w:lang w:eastAsia="zh-TW"/>
        </w:rPr>
      </w:pPr>
    </w:p>
    <w:p w:rsidR="00324FE9" w:rsidRDefault="00324FE9" w:rsidP="00324FE9">
      <w:pPr>
        <w:ind w:firstLineChars="1800" w:firstLine="4320"/>
        <w:rPr>
          <w:lang w:eastAsia="zh-TW"/>
        </w:rPr>
      </w:pPr>
      <w:r w:rsidRPr="00EF2A41">
        <w:rPr>
          <w:rFonts w:hint="eastAsia"/>
          <w:lang w:eastAsia="zh-TW"/>
        </w:rPr>
        <w:t xml:space="preserve">構成員 </w:t>
      </w:r>
      <w:r>
        <w:rPr>
          <w:rFonts w:hint="eastAsia"/>
          <w:lang w:eastAsia="zh-TW"/>
        </w:rPr>
        <w:t xml:space="preserve"> </w:t>
      </w:r>
      <w:r w:rsidRPr="00EF2A41">
        <w:rPr>
          <w:rFonts w:hint="eastAsia"/>
          <w:lang w:eastAsia="zh-TW"/>
        </w:rPr>
        <w:t xml:space="preserve">  </w:t>
      </w:r>
    </w:p>
    <w:p w:rsidR="00324FE9" w:rsidRPr="00EF2A41" w:rsidRDefault="00324FE9" w:rsidP="00324FE9">
      <w:pPr>
        <w:ind w:firstLineChars="2950" w:firstLine="7080"/>
      </w:pPr>
      <w:r w:rsidRPr="00EF2A41">
        <w:rPr>
          <w:rFonts w:hint="eastAsia"/>
          <w:lang w:eastAsia="zh-TW"/>
        </w:rPr>
        <w:t xml:space="preserve">     </w:t>
      </w:r>
      <w:r>
        <w:rPr>
          <w:rFonts w:hint="eastAsia"/>
          <w:lang w:eastAsia="zh-TW"/>
        </w:rPr>
        <w:t xml:space="preserve"> </w:t>
      </w:r>
      <w:r>
        <w:rPr>
          <w:rFonts w:hint="eastAsia"/>
        </w:rPr>
        <w:t>㊞</w:t>
      </w:r>
    </w:p>
    <w:p w:rsidR="00324FE9" w:rsidRPr="00EF2A41" w:rsidRDefault="00324FE9" w:rsidP="00324FE9">
      <w:pPr>
        <w:ind w:firstLineChars="2800" w:firstLine="6720"/>
      </w:pPr>
    </w:p>
    <w:p w:rsidR="00324FE9" w:rsidRPr="004E69FD" w:rsidRDefault="00324FE9" w:rsidP="00324FE9"/>
    <w:p w:rsidR="00324FE9" w:rsidRPr="004E69FD" w:rsidRDefault="00324FE9" w:rsidP="00324FE9">
      <w:pPr>
        <w:ind w:firstLineChars="100" w:firstLine="240"/>
        <w:rPr>
          <w:rFonts w:hint="eastAsia"/>
        </w:rPr>
      </w:pPr>
      <w:r w:rsidRPr="004E69FD">
        <w:rPr>
          <w:rFonts w:hint="eastAsia"/>
        </w:rPr>
        <w:t>(</w:t>
      </w:r>
      <w:r w:rsidR="00B36F03" w:rsidRPr="004E69FD">
        <w:rPr>
          <w:rFonts w:hint="eastAsia"/>
        </w:rPr>
        <w:t>宛先</w:t>
      </w:r>
      <w:r w:rsidRPr="004E69FD">
        <w:rPr>
          <w:rFonts w:hint="eastAsia"/>
        </w:rPr>
        <w:t>)</w:t>
      </w:r>
      <w:r w:rsidR="00BD67EF" w:rsidRPr="004E69FD">
        <w:rPr>
          <w:rFonts w:hint="eastAsia"/>
        </w:rPr>
        <w:t>太田市土地開発公社</w:t>
      </w:r>
    </w:p>
    <w:p w:rsidR="00BD67EF" w:rsidRPr="004E69FD" w:rsidRDefault="00BD67EF" w:rsidP="00324FE9">
      <w:pPr>
        <w:ind w:firstLineChars="100" w:firstLine="240"/>
      </w:pPr>
      <w:r w:rsidRPr="004E69FD">
        <w:rPr>
          <w:rFonts w:hint="eastAsia"/>
        </w:rPr>
        <w:t xml:space="preserve">　　　理事長　</w:t>
      </w:r>
    </w:p>
    <w:sectPr w:rsidR="00BD67EF" w:rsidRPr="004E69FD" w:rsidSect="0082641D">
      <w:footerReference w:type="default" r:id="rId8"/>
      <w:pgSz w:w="11907" w:h="16840"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B9" w:rsidRDefault="00994AB9">
      <w:r>
        <w:separator/>
      </w:r>
    </w:p>
  </w:endnote>
  <w:endnote w:type="continuationSeparator" w:id="0">
    <w:p w:rsidR="00994AB9" w:rsidRDefault="009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B0" w:rsidRDefault="00DB6FB0">
    <w:pPr>
      <w:pStyle w:val="a3"/>
    </w:pPr>
  </w:p>
  <w:p w:rsidR="00DB6FB0" w:rsidRDefault="00DB6F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B9" w:rsidRDefault="00994AB9">
      <w:r>
        <w:separator/>
      </w:r>
    </w:p>
  </w:footnote>
  <w:footnote w:type="continuationSeparator" w:id="0">
    <w:p w:rsidR="00994AB9" w:rsidRDefault="0099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9F6"/>
    <w:multiLevelType w:val="hybridMultilevel"/>
    <w:tmpl w:val="6D527D8E"/>
    <w:lvl w:ilvl="0" w:tplc="2A323D92">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433"/>
  <w:displayHorizontalDrawingGridEvery w:val="0"/>
  <w:characterSpacingControl w:val="compressPunctuation"/>
  <w:strictFirstAndLastChars/>
  <w:hdrShapeDefaults>
    <o:shapedefaults v:ext="edit" spidmax="307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4A"/>
    <w:rsid w:val="000143EC"/>
    <w:rsid w:val="0002443F"/>
    <w:rsid w:val="00025D20"/>
    <w:rsid w:val="00047E5F"/>
    <w:rsid w:val="00061E2B"/>
    <w:rsid w:val="000624A4"/>
    <w:rsid w:val="00066B4A"/>
    <w:rsid w:val="000C7783"/>
    <w:rsid w:val="000D0978"/>
    <w:rsid w:val="000E0FE5"/>
    <w:rsid w:val="000E0FFF"/>
    <w:rsid w:val="00146A5D"/>
    <w:rsid w:val="00151D65"/>
    <w:rsid w:val="00170630"/>
    <w:rsid w:val="001726D6"/>
    <w:rsid w:val="001760F8"/>
    <w:rsid w:val="00196433"/>
    <w:rsid w:val="00196EFF"/>
    <w:rsid w:val="001A6077"/>
    <w:rsid w:val="001A733B"/>
    <w:rsid w:val="001B4820"/>
    <w:rsid w:val="001C1CE4"/>
    <w:rsid w:val="00207D43"/>
    <w:rsid w:val="00210368"/>
    <w:rsid w:val="00217220"/>
    <w:rsid w:val="0022228E"/>
    <w:rsid w:val="00243B1C"/>
    <w:rsid w:val="00246319"/>
    <w:rsid w:val="002570FE"/>
    <w:rsid w:val="00270BDD"/>
    <w:rsid w:val="0028059E"/>
    <w:rsid w:val="002F5FA8"/>
    <w:rsid w:val="00305F17"/>
    <w:rsid w:val="0030719E"/>
    <w:rsid w:val="00324FE9"/>
    <w:rsid w:val="003251D4"/>
    <w:rsid w:val="003436EC"/>
    <w:rsid w:val="00366789"/>
    <w:rsid w:val="0038512C"/>
    <w:rsid w:val="003B1AAE"/>
    <w:rsid w:val="003B296D"/>
    <w:rsid w:val="003E582E"/>
    <w:rsid w:val="00413D9E"/>
    <w:rsid w:val="00434ED2"/>
    <w:rsid w:val="004450D0"/>
    <w:rsid w:val="00463233"/>
    <w:rsid w:val="00475627"/>
    <w:rsid w:val="0048054E"/>
    <w:rsid w:val="00486CCC"/>
    <w:rsid w:val="004C267F"/>
    <w:rsid w:val="004E4503"/>
    <w:rsid w:val="004E69FD"/>
    <w:rsid w:val="0050295A"/>
    <w:rsid w:val="00504A68"/>
    <w:rsid w:val="00527208"/>
    <w:rsid w:val="00533628"/>
    <w:rsid w:val="005426B9"/>
    <w:rsid w:val="00546197"/>
    <w:rsid w:val="005B0019"/>
    <w:rsid w:val="005B47EA"/>
    <w:rsid w:val="005B4A28"/>
    <w:rsid w:val="005D3652"/>
    <w:rsid w:val="006543C6"/>
    <w:rsid w:val="00667DED"/>
    <w:rsid w:val="006748CD"/>
    <w:rsid w:val="0068085B"/>
    <w:rsid w:val="00682E57"/>
    <w:rsid w:val="00692C8D"/>
    <w:rsid w:val="006A35B7"/>
    <w:rsid w:val="006A45D8"/>
    <w:rsid w:val="006E2101"/>
    <w:rsid w:val="00746490"/>
    <w:rsid w:val="00757BD2"/>
    <w:rsid w:val="00783153"/>
    <w:rsid w:val="00785707"/>
    <w:rsid w:val="007A58A5"/>
    <w:rsid w:val="007C5EF4"/>
    <w:rsid w:val="007D0A8C"/>
    <w:rsid w:val="007E590D"/>
    <w:rsid w:val="00803A8E"/>
    <w:rsid w:val="0080522B"/>
    <w:rsid w:val="008177AF"/>
    <w:rsid w:val="0082641D"/>
    <w:rsid w:val="0084355F"/>
    <w:rsid w:val="0086633D"/>
    <w:rsid w:val="008C19F3"/>
    <w:rsid w:val="008F7746"/>
    <w:rsid w:val="00901F76"/>
    <w:rsid w:val="009162FC"/>
    <w:rsid w:val="00923ED8"/>
    <w:rsid w:val="009479AB"/>
    <w:rsid w:val="00947EEF"/>
    <w:rsid w:val="00953705"/>
    <w:rsid w:val="009575CB"/>
    <w:rsid w:val="009774F5"/>
    <w:rsid w:val="009821DC"/>
    <w:rsid w:val="0098613C"/>
    <w:rsid w:val="00994AB9"/>
    <w:rsid w:val="009A12EE"/>
    <w:rsid w:val="009A7FF6"/>
    <w:rsid w:val="009C046B"/>
    <w:rsid w:val="009D40DA"/>
    <w:rsid w:val="009E25B8"/>
    <w:rsid w:val="00A16E1D"/>
    <w:rsid w:val="00A30DFD"/>
    <w:rsid w:val="00A31DAB"/>
    <w:rsid w:val="00A35A42"/>
    <w:rsid w:val="00A67C7A"/>
    <w:rsid w:val="00A816AD"/>
    <w:rsid w:val="00A84449"/>
    <w:rsid w:val="00A908C9"/>
    <w:rsid w:val="00A96C28"/>
    <w:rsid w:val="00AB0956"/>
    <w:rsid w:val="00AC096F"/>
    <w:rsid w:val="00AC0DF5"/>
    <w:rsid w:val="00AD273B"/>
    <w:rsid w:val="00AD4CDB"/>
    <w:rsid w:val="00B36F03"/>
    <w:rsid w:val="00B37613"/>
    <w:rsid w:val="00B92CD3"/>
    <w:rsid w:val="00BB291E"/>
    <w:rsid w:val="00BB7FBE"/>
    <w:rsid w:val="00BC74FA"/>
    <w:rsid w:val="00BD0F29"/>
    <w:rsid w:val="00BD6038"/>
    <w:rsid w:val="00BD67EF"/>
    <w:rsid w:val="00BE1145"/>
    <w:rsid w:val="00BE1AD0"/>
    <w:rsid w:val="00BF1BE4"/>
    <w:rsid w:val="00C1709C"/>
    <w:rsid w:val="00C231BB"/>
    <w:rsid w:val="00C32E3A"/>
    <w:rsid w:val="00C34324"/>
    <w:rsid w:val="00C45779"/>
    <w:rsid w:val="00C521F6"/>
    <w:rsid w:val="00C5756E"/>
    <w:rsid w:val="00C578B9"/>
    <w:rsid w:val="00C70013"/>
    <w:rsid w:val="00C84160"/>
    <w:rsid w:val="00CC5939"/>
    <w:rsid w:val="00CE4504"/>
    <w:rsid w:val="00CE71EF"/>
    <w:rsid w:val="00CF206E"/>
    <w:rsid w:val="00D312C3"/>
    <w:rsid w:val="00D35282"/>
    <w:rsid w:val="00D42EF4"/>
    <w:rsid w:val="00D524F0"/>
    <w:rsid w:val="00D60E54"/>
    <w:rsid w:val="00D80D10"/>
    <w:rsid w:val="00D93977"/>
    <w:rsid w:val="00D97B96"/>
    <w:rsid w:val="00DA3715"/>
    <w:rsid w:val="00DA6AFC"/>
    <w:rsid w:val="00DB6FB0"/>
    <w:rsid w:val="00E1563A"/>
    <w:rsid w:val="00E21BBD"/>
    <w:rsid w:val="00E346F9"/>
    <w:rsid w:val="00E50BF4"/>
    <w:rsid w:val="00E56B7A"/>
    <w:rsid w:val="00E5766E"/>
    <w:rsid w:val="00E71B45"/>
    <w:rsid w:val="00EE3B59"/>
    <w:rsid w:val="00EE7309"/>
    <w:rsid w:val="00EF44D3"/>
    <w:rsid w:val="00F1632A"/>
    <w:rsid w:val="00F17ED5"/>
    <w:rsid w:val="00F50FCF"/>
    <w:rsid w:val="00F5349B"/>
    <w:rsid w:val="00F53737"/>
    <w:rsid w:val="00F61587"/>
    <w:rsid w:val="00F76A10"/>
    <w:rsid w:val="00F83B51"/>
    <w:rsid w:val="00FA46FD"/>
    <w:rsid w:val="00FB1A07"/>
    <w:rsid w:val="00FB6CD4"/>
    <w:rsid w:val="00FC1FC3"/>
    <w:rsid w:val="00FF055E"/>
    <w:rsid w:val="00FF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v:textbox inset="5.85pt,.7pt,5.85pt,.7pt"/>
    </o:shapedefaults>
    <o:shapelayout v:ext="edit">
      <o:idmap v:ext="edit" data="1"/>
    </o:shapelayout>
  </w:shapeDefaults>
  <w:decimalSymbol w:val="."/>
  <w:listSeparator w:val=","/>
  <w15:chartTrackingRefBased/>
  <w15:docId w15:val="{18F3C092-F5B4-4ABE-A237-4F9F01A5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05"/>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641D"/>
    <w:pPr>
      <w:tabs>
        <w:tab w:val="center" w:pos="4252"/>
        <w:tab w:val="right" w:pos="8504"/>
      </w:tabs>
      <w:snapToGrid w:val="0"/>
    </w:pPr>
  </w:style>
  <w:style w:type="character" w:styleId="a5">
    <w:name w:val="page number"/>
    <w:basedOn w:val="a0"/>
    <w:rsid w:val="0082641D"/>
  </w:style>
  <w:style w:type="paragraph" w:styleId="a6">
    <w:name w:val="header"/>
    <w:basedOn w:val="a"/>
    <w:rsid w:val="0082641D"/>
    <w:pPr>
      <w:tabs>
        <w:tab w:val="center" w:pos="4252"/>
        <w:tab w:val="right" w:pos="8504"/>
      </w:tabs>
      <w:snapToGrid w:val="0"/>
    </w:pPr>
  </w:style>
  <w:style w:type="paragraph" w:styleId="a7">
    <w:name w:val="Note Heading"/>
    <w:basedOn w:val="a"/>
    <w:next w:val="a"/>
    <w:rsid w:val="0082641D"/>
    <w:pPr>
      <w:jc w:val="center"/>
    </w:pPr>
  </w:style>
  <w:style w:type="paragraph" w:styleId="a8">
    <w:name w:val="Closing"/>
    <w:basedOn w:val="a"/>
    <w:next w:val="a"/>
    <w:rsid w:val="0082641D"/>
    <w:pPr>
      <w:jc w:val="right"/>
    </w:pPr>
  </w:style>
  <w:style w:type="table" w:styleId="a9">
    <w:name w:val="Table Grid"/>
    <w:basedOn w:val="a1"/>
    <w:rsid w:val="00324F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0BDD"/>
    <w:rPr>
      <w:rFonts w:ascii="Arial" w:eastAsia="ＭＳ ゴシック" w:hAnsi="Arial"/>
      <w:sz w:val="18"/>
      <w:szCs w:val="18"/>
    </w:rPr>
  </w:style>
  <w:style w:type="character" w:customStyle="1" w:styleId="ab">
    <w:name w:val="吹き出し (文字)"/>
    <w:link w:val="aa"/>
    <w:uiPriority w:val="99"/>
    <w:semiHidden/>
    <w:rsid w:val="00270BDD"/>
    <w:rPr>
      <w:rFonts w:ascii="Arial" w:eastAsia="ＭＳ ゴシック" w:hAnsi="Arial" w:cs="Times New Roman"/>
      <w:kern w:val="2"/>
      <w:sz w:val="18"/>
      <w:szCs w:val="18"/>
    </w:rPr>
  </w:style>
  <w:style w:type="character" w:customStyle="1" w:styleId="a4">
    <w:name w:val="フッター (文字)"/>
    <w:link w:val="a3"/>
    <w:uiPriority w:val="99"/>
    <w:rsid w:val="00DB6FB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0B87-58D1-4086-954B-E88B395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建設工事に係る共同企業体取扱要綱</vt:lpstr>
      <vt:lpstr>　　　太田市建設工事に係る共同企業体取扱要綱</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建設工事に係る共同企業体取扱要綱</dc:title>
  <dc:subject/>
  <dc:creator>契約係</dc:creator>
  <cp:keywords/>
  <cp:lastModifiedBy>太田市</cp:lastModifiedBy>
  <cp:revision>2</cp:revision>
  <cp:lastPrinted>2014-07-03T05:18:00Z</cp:lastPrinted>
  <dcterms:created xsi:type="dcterms:W3CDTF">2023-01-31T01:56:00Z</dcterms:created>
  <dcterms:modified xsi:type="dcterms:W3CDTF">2023-01-31T01:56:00Z</dcterms:modified>
</cp:coreProperties>
</file>